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2536D946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E003D2">
        <w:rPr>
          <w:rFonts w:ascii="Arial" w:eastAsia="Times New Roman" w:hAnsi="Arial" w:cs="Arial"/>
          <w:b/>
          <w:bCs/>
          <w:color w:val="000000"/>
          <w:sz w:val="32"/>
          <w:szCs w:val="32"/>
        </w:rPr>
        <w:t>vehicle_silhouettes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6AFEE85B" w:rsidR="0043522D" w:rsidRPr="00957603" w:rsidRDefault="00E003D2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80B39" wp14:editId="063990BA">
            <wp:extent cx="5067300" cy="3302000"/>
            <wp:effectExtent l="0" t="0" r="0" b="0"/>
            <wp:docPr id="1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ctan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20185B" wp14:editId="5690F129">
            <wp:extent cx="4978400" cy="35941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A1978B" wp14:editId="1402F43A">
            <wp:extent cx="5003800" cy="3467100"/>
            <wp:effectExtent l="0" t="0" r="0" b="0"/>
            <wp:docPr id="3" name="Picture 3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ubbl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DA0C25" wp14:editId="51DC5870">
            <wp:extent cx="5118100" cy="34417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A89897" wp14:editId="2A2C687C">
            <wp:extent cx="5207000" cy="33528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C8900" wp14:editId="28FCCF05">
            <wp:extent cx="5194300" cy="35179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4983AC" wp14:editId="65C2073B">
            <wp:extent cx="5118100" cy="33909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A74482" wp14:editId="02FA0BA6">
            <wp:extent cx="5130800" cy="34163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C16233" wp14:editId="6C11160C">
            <wp:extent cx="4953000" cy="33528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96C1A1" wp14:editId="2BA4FB0F">
            <wp:extent cx="5156200" cy="35179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2A8ACC" wp14:editId="162EDAC9">
            <wp:extent cx="5105400" cy="35941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5DAA33" wp14:editId="6B4D27D1">
            <wp:extent cx="5016500" cy="34798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388D50" wp14:editId="6DC701A0">
            <wp:extent cx="5118100" cy="35433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23299" wp14:editId="67DD7103">
            <wp:extent cx="4991100" cy="3543300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5F9EBA" wp14:editId="766FC14B">
            <wp:extent cx="5080000" cy="3543300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C20692" wp14:editId="639FCC3C">
            <wp:extent cx="5130800" cy="359410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A89C26" wp14:editId="7BF59C65">
            <wp:extent cx="5461000" cy="3530600"/>
            <wp:effectExtent l="0" t="0" r="0" b="0"/>
            <wp:docPr id="17" name="Picture 17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, bubbl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5BDF51" wp14:editId="741EFB21">
            <wp:extent cx="5448300" cy="3606800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24DEBF" wp14:editId="6A8FA7BC">
            <wp:extent cx="5092700" cy="34671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7"/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82F3" w14:textId="77777777" w:rsidR="009F4C49" w:rsidRDefault="009F4C49" w:rsidP="00F53FDF">
      <w:r>
        <w:separator/>
      </w:r>
    </w:p>
  </w:endnote>
  <w:endnote w:type="continuationSeparator" w:id="0">
    <w:p w14:paraId="115C4310" w14:textId="77777777" w:rsidR="009F4C49" w:rsidRDefault="009F4C49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B889" w14:textId="77777777" w:rsidR="009F4C49" w:rsidRDefault="009F4C49" w:rsidP="00F53FDF">
      <w:r>
        <w:separator/>
      </w:r>
    </w:p>
  </w:footnote>
  <w:footnote w:type="continuationSeparator" w:id="0">
    <w:p w14:paraId="11B962B1" w14:textId="77777777" w:rsidR="009F4C49" w:rsidRDefault="009F4C49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3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4DA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4C49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593C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03D2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03T04:59:00Z</dcterms:modified>
</cp:coreProperties>
</file>